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B6" w:rsidRDefault="001619B6" w:rsidP="001619B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outhern Cross</w:t>
      </w:r>
    </w:p>
    <w:p w:rsidR="001619B6" w:rsidRPr="002A04ED" w:rsidRDefault="001619B6" w:rsidP="001619B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Year 9</w:t>
      </w:r>
      <w:r w:rsidRPr="002A04ED">
        <w:rPr>
          <w:b/>
          <w:sz w:val="36"/>
          <w:u w:val="single"/>
        </w:rPr>
        <w:t xml:space="preserve">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619B6" w:rsidTr="00CC2B12">
        <w:tc>
          <w:tcPr>
            <w:tcW w:w="2254" w:type="dxa"/>
          </w:tcPr>
          <w:p w:rsidR="001619B6" w:rsidRDefault="001619B6" w:rsidP="00CC2B12">
            <w:r>
              <w:t>Subject</w:t>
            </w:r>
          </w:p>
        </w:tc>
        <w:tc>
          <w:tcPr>
            <w:tcW w:w="2254" w:type="dxa"/>
          </w:tcPr>
          <w:p w:rsidR="001619B6" w:rsidRDefault="001619B6" w:rsidP="00CC2B12">
            <w:pPr>
              <w:jc w:val="center"/>
            </w:pPr>
            <w:r>
              <w:t>Autumn Term</w:t>
            </w:r>
          </w:p>
        </w:tc>
        <w:tc>
          <w:tcPr>
            <w:tcW w:w="2254" w:type="dxa"/>
          </w:tcPr>
          <w:p w:rsidR="001619B6" w:rsidRDefault="001619B6" w:rsidP="00CC2B12">
            <w:pPr>
              <w:jc w:val="center"/>
            </w:pPr>
            <w:r>
              <w:t>Spring Term</w:t>
            </w:r>
          </w:p>
        </w:tc>
        <w:tc>
          <w:tcPr>
            <w:tcW w:w="2254" w:type="dxa"/>
          </w:tcPr>
          <w:p w:rsidR="001619B6" w:rsidRDefault="001619B6" w:rsidP="00CC2B12">
            <w:pPr>
              <w:jc w:val="center"/>
            </w:pPr>
            <w:r>
              <w:t>Summer Term</w:t>
            </w:r>
          </w:p>
        </w:tc>
      </w:tr>
      <w:tr w:rsidR="001619B6" w:rsidTr="00CC2B12">
        <w:tc>
          <w:tcPr>
            <w:tcW w:w="2254" w:type="dxa"/>
            <w:shd w:val="clear" w:color="auto" w:fill="auto"/>
          </w:tcPr>
          <w:p w:rsidR="001619B6" w:rsidRDefault="001619B6" w:rsidP="00CC2B12">
            <w:r>
              <w:t>English</w:t>
            </w:r>
          </w:p>
          <w:p w:rsidR="001619B6" w:rsidRDefault="001619B6" w:rsidP="00CC2B12"/>
        </w:tc>
        <w:tc>
          <w:tcPr>
            <w:tcW w:w="2254" w:type="dxa"/>
            <w:shd w:val="clear" w:color="auto" w:fill="auto"/>
          </w:tcPr>
          <w:p w:rsidR="001619B6" w:rsidRPr="00DE5F39" w:rsidRDefault="001619B6" w:rsidP="00CC2B12">
            <w:pPr>
              <w:jc w:val="center"/>
            </w:pPr>
            <w:r>
              <w:t xml:space="preserve">Play study: </w:t>
            </w:r>
            <w:proofErr w:type="spellStart"/>
            <w:r>
              <w:t>MacBeth</w:t>
            </w:r>
            <w:proofErr w:type="spellEnd"/>
          </w:p>
          <w:p w:rsidR="001619B6" w:rsidRDefault="001619B6" w:rsidP="00CC2B12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  <w:p w:rsidR="001619B6" w:rsidRPr="00DE5F39" w:rsidRDefault="001619B6" w:rsidP="00CC2B1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DE5F39">
              <w:rPr>
                <w:rFonts w:ascii="Calibri" w:eastAsia="Calibri" w:hAnsi="Calibri" w:cs="Times New Roman"/>
                <w:bCs/>
              </w:rPr>
              <w:t xml:space="preserve">Narrative </w:t>
            </w:r>
            <w:r>
              <w:rPr>
                <w:rFonts w:ascii="Calibri" w:eastAsia="Calibri" w:hAnsi="Calibri" w:cs="Times New Roman"/>
                <w:bCs/>
              </w:rPr>
              <w:t>W</w:t>
            </w:r>
            <w:r w:rsidRPr="00DE5F39">
              <w:rPr>
                <w:rFonts w:ascii="Calibri" w:eastAsia="Calibri" w:hAnsi="Calibri" w:cs="Times New Roman"/>
                <w:bCs/>
              </w:rPr>
              <w:t>riting</w:t>
            </w:r>
          </w:p>
          <w:p w:rsidR="001619B6" w:rsidRPr="00DE5F39" w:rsidRDefault="001619B6" w:rsidP="00CC2B12">
            <w:pPr>
              <w:jc w:val="center"/>
            </w:pPr>
            <w:r w:rsidRPr="00DE5F39">
              <w:rPr>
                <w:rFonts w:ascii="Calibri" w:eastAsia="Calibri" w:hAnsi="Calibri" w:cs="Times New Roman"/>
                <w:bCs/>
              </w:rPr>
              <w:t>Pupils produce extended narrative “ The Accident” using 7 part story structure</w:t>
            </w:r>
          </w:p>
          <w:p w:rsidR="001619B6" w:rsidRPr="00DE5F39" w:rsidRDefault="001619B6" w:rsidP="00CC2B12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:rsidR="001619B6" w:rsidRPr="00DE5F39" w:rsidRDefault="001619B6" w:rsidP="00CC2B12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E5F39">
              <w:rPr>
                <w:rFonts w:ascii="Calibri" w:eastAsia="Times New Roman" w:hAnsi="Calibri" w:cs="Times New Roman"/>
                <w:lang w:eastAsia="en-GB"/>
              </w:rPr>
              <w:t>Disasters / Titanic –non-fiction, informational texts</w:t>
            </w:r>
          </w:p>
          <w:p w:rsidR="001619B6" w:rsidRDefault="001619B6" w:rsidP="00CC2B12">
            <w:pPr>
              <w:jc w:val="center"/>
            </w:pPr>
          </w:p>
          <w:p w:rsidR="001619B6" w:rsidRPr="00DE5F39" w:rsidRDefault="001619B6" w:rsidP="00CC2B12">
            <w:pPr>
              <w:jc w:val="center"/>
            </w:pPr>
            <w:r>
              <w:t>Class Novel: Stone Cold</w:t>
            </w:r>
          </w:p>
          <w:p w:rsidR="001619B6" w:rsidRPr="00DE5F39" w:rsidRDefault="001619B6" w:rsidP="00CC2B12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  <w:p w:rsidR="001619B6" w:rsidRPr="00DE5F39" w:rsidRDefault="001619B6" w:rsidP="00CC2B12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GB"/>
              </w:rPr>
            </w:pPr>
          </w:p>
          <w:p w:rsidR="001619B6" w:rsidRPr="00DE5F39" w:rsidRDefault="001619B6" w:rsidP="00CC2B12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:rsidR="001619B6" w:rsidRPr="00DE5F39" w:rsidRDefault="001619B6" w:rsidP="00CC2B12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E5F39">
              <w:rPr>
                <w:rFonts w:ascii="Calibri" w:eastAsia="Times New Roman" w:hAnsi="Calibri" w:cs="Times New Roman"/>
                <w:lang w:eastAsia="en-GB"/>
              </w:rPr>
              <w:t>Science Fiction unit (Hunger Games, A Sound of Thunder )</w:t>
            </w:r>
          </w:p>
          <w:p w:rsidR="001619B6" w:rsidRDefault="001619B6" w:rsidP="00CC2B12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  <w:p w:rsidR="001619B6" w:rsidRPr="00DE5F39" w:rsidRDefault="001619B6" w:rsidP="00CC2B12">
            <w:pPr>
              <w:jc w:val="center"/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Multicultural Poetry – GCSE bridging unit. </w:t>
            </w:r>
          </w:p>
          <w:p w:rsidR="001619B6" w:rsidRPr="00DE5F39" w:rsidRDefault="001619B6" w:rsidP="00CC2B12">
            <w:pPr>
              <w:jc w:val="center"/>
              <w:rPr>
                <w:rFonts w:ascii="Calibri" w:eastAsia="Times New Roman" w:hAnsi="Calibri" w:cs="Times New Roman"/>
                <w:color w:val="993366"/>
                <w:sz w:val="20"/>
                <w:szCs w:val="20"/>
                <w:lang w:eastAsia="en-GB"/>
              </w:rPr>
            </w:pPr>
          </w:p>
          <w:p w:rsidR="001619B6" w:rsidRPr="00DE5F39" w:rsidRDefault="001619B6" w:rsidP="00CC2B12">
            <w:pPr>
              <w:jc w:val="center"/>
            </w:pPr>
          </w:p>
        </w:tc>
      </w:tr>
      <w:tr w:rsidR="001619B6" w:rsidTr="00CC2B12">
        <w:tc>
          <w:tcPr>
            <w:tcW w:w="2254" w:type="dxa"/>
            <w:shd w:val="clear" w:color="auto" w:fill="auto"/>
          </w:tcPr>
          <w:p w:rsidR="001619B6" w:rsidRDefault="001619B6" w:rsidP="00CC2B12">
            <w:r>
              <w:t>Mathematics</w:t>
            </w:r>
          </w:p>
        </w:tc>
        <w:tc>
          <w:tcPr>
            <w:tcW w:w="2254" w:type="dxa"/>
            <w:shd w:val="clear" w:color="auto" w:fill="auto"/>
          </w:tcPr>
          <w:p w:rsidR="001619B6" w:rsidRPr="00DE5F39" w:rsidRDefault="001619B6" w:rsidP="00CC2B12">
            <w:pPr>
              <w:jc w:val="center"/>
            </w:pPr>
            <w:r w:rsidRPr="00DE5F39">
              <w:t>Addition and Subtraction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Multiplication and Division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Numbers and Patterns (Sequences)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Fractions, Decimals and Percentages (FDP)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Addition and Subtraction of fractions</w:t>
            </w:r>
          </w:p>
        </w:tc>
        <w:tc>
          <w:tcPr>
            <w:tcW w:w="2254" w:type="dxa"/>
            <w:shd w:val="clear" w:color="auto" w:fill="auto"/>
          </w:tcPr>
          <w:p w:rsidR="001619B6" w:rsidRPr="00DE5F39" w:rsidRDefault="001619B6" w:rsidP="00CC2B12">
            <w:pPr>
              <w:jc w:val="center"/>
            </w:pPr>
            <w:r w:rsidRPr="00DE5F39">
              <w:t>Probability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Formulas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Equations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Unit of length and Mass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Area – Compound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Parallel Lines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Solids - Volume</w:t>
            </w:r>
          </w:p>
        </w:tc>
        <w:tc>
          <w:tcPr>
            <w:tcW w:w="2254" w:type="dxa"/>
            <w:shd w:val="clear" w:color="auto" w:fill="auto"/>
          </w:tcPr>
          <w:p w:rsidR="001619B6" w:rsidRPr="00DE5F39" w:rsidRDefault="001619B6" w:rsidP="00CC2B12">
            <w:pPr>
              <w:jc w:val="center"/>
            </w:pPr>
            <w:r w:rsidRPr="00DE5F39">
              <w:t>Geometry</w:t>
            </w:r>
            <w:r>
              <w:t xml:space="preserve"> / Construction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Symmetry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Triangles and Quadrilaterals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Coordinates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Collecting and displaying Data</w:t>
            </w:r>
          </w:p>
          <w:p w:rsidR="001619B6" w:rsidRDefault="001619B6" w:rsidP="00CC2B12">
            <w:pPr>
              <w:jc w:val="center"/>
            </w:pPr>
            <w:r w:rsidRPr="00DE5F39">
              <w:t>Straight line graphs</w:t>
            </w:r>
          </w:p>
          <w:p w:rsidR="001619B6" w:rsidRPr="00DE5F39" w:rsidRDefault="001619B6" w:rsidP="00CC2B12">
            <w:pPr>
              <w:jc w:val="center"/>
            </w:pPr>
            <w:r>
              <w:t>Pythagoras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Start GCSE CGP Workbooks</w:t>
            </w:r>
          </w:p>
        </w:tc>
      </w:tr>
      <w:tr w:rsidR="001619B6" w:rsidTr="00CC2B12">
        <w:tc>
          <w:tcPr>
            <w:tcW w:w="2254" w:type="dxa"/>
          </w:tcPr>
          <w:p w:rsidR="001619B6" w:rsidRDefault="001619B6" w:rsidP="00CC2B12">
            <w:r>
              <w:t>PSHE</w:t>
            </w:r>
          </w:p>
          <w:p w:rsidR="001619B6" w:rsidRPr="00A64BC1" w:rsidRDefault="001619B6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5 focuses sessions weekly: Emotional Literacy,</w:t>
            </w:r>
          </w:p>
          <w:p w:rsidR="001619B6" w:rsidRPr="00A64BC1" w:rsidRDefault="001619B6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 xml:space="preserve">Mental and Emotional Wellbeing, PSHEC curriculum, </w:t>
            </w:r>
          </w:p>
          <w:p w:rsidR="001619B6" w:rsidRPr="00A64BC1" w:rsidRDefault="001619B6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Skills, Current Affairs &amp; Target Setting</w:t>
            </w:r>
          </w:p>
        </w:tc>
        <w:tc>
          <w:tcPr>
            <w:tcW w:w="2254" w:type="dxa"/>
          </w:tcPr>
          <w:p w:rsidR="001619B6" w:rsidRDefault="001619B6" w:rsidP="00CC2B12">
            <w:pPr>
              <w:jc w:val="center"/>
            </w:pPr>
            <w:r>
              <w:t>Dealing with Feelings</w:t>
            </w:r>
          </w:p>
          <w:p w:rsidR="001619B6" w:rsidRDefault="001619B6" w:rsidP="00CC2B12">
            <w:pPr>
              <w:jc w:val="center"/>
            </w:pPr>
            <w:r>
              <w:t xml:space="preserve">Healthy </w:t>
            </w:r>
            <w:proofErr w:type="spellStart"/>
            <w:r>
              <w:t>Mindsets</w:t>
            </w:r>
            <w:proofErr w:type="spellEnd"/>
          </w:p>
          <w:p w:rsidR="001619B6" w:rsidRDefault="001619B6" w:rsidP="00CC2B12">
            <w:pPr>
              <w:jc w:val="center"/>
            </w:pPr>
            <w:r>
              <w:t xml:space="preserve">Health and Wellbeing, </w:t>
            </w:r>
          </w:p>
          <w:p w:rsidR="001619B6" w:rsidRDefault="001619B6" w:rsidP="00CC2B12">
            <w:pPr>
              <w:jc w:val="center"/>
            </w:pPr>
            <w:r>
              <w:t>Listening and Working Memory skills</w:t>
            </w:r>
          </w:p>
        </w:tc>
        <w:tc>
          <w:tcPr>
            <w:tcW w:w="2254" w:type="dxa"/>
          </w:tcPr>
          <w:p w:rsidR="001619B6" w:rsidRDefault="001619B6" w:rsidP="00CC2B12">
            <w:pPr>
              <w:jc w:val="center"/>
            </w:pPr>
            <w:r>
              <w:t>Dealing with Feelings</w:t>
            </w:r>
          </w:p>
          <w:p w:rsidR="001619B6" w:rsidRDefault="001619B6" w:rsidP="00CC2B12">
            <w:pPr>
              <w:jc w:val="center"/>
            </w:pPr>
            <w:r>
              <w:t xml:space="preserve">Growth </w:t>
            </w:r>
            <w:proofErr w:type="spellStart"/>
            <w:r>
              <w:t>Mindset</w:t>
            </w:r>
            <w:proofErr w:type="spellEnd"/>
            <w:r>
              <w:t xml:space="preserve"> and the Big Life Journal, </w:t>
            </w:r>
          </w:p>
          <w:p w:rsidR="001619B6" w:rsidRDefault="001619B6" w:rsidP="00CC2B12">
            <w:pPr>
              <w:jc w:val="center"/>
            </w:pPr>
            <w:r>
              <w:t>Relationships and respect</w:t>
            </w:r>
          </w:p>
          <w:p w:rsidR="001619B6" w:rsidRDefault="001619B6" w:rsidP="00CC2B12">
            <w:pPr>
              <w:jc w:val="center"/>
            </w:pPr>
            <w:r>
              <w:t>Listening and social skills</w:t>
            </w:r>
          </w:p>
        </w:tc>
        <w:tc>
          <w:tcPr>
            <w:tcW w:w="2254" w:type="dxa"/>
          </w:tcPr>
          <w:p w:rsidR="001619B6" w:rsidRDefault="001619B6" w:rsidP="00CC2B12">
            <w:pPr>
              <w:jc w:val="center"/>
            </w:pPr>
            <w:r>
              <w:t>Dealing with Feelings</w:t>
            </w:r>
          </w:p>
          <w:p w:rsidR="001619B6" w:rsidRDefault="001619B6" w:rsidP="00CC2B12">
            <w:pPr>
              <w:jc w:val="center"/>
            </w:pPr>
            <w:r>
              <w:t xml:space="preserve">Banish your </w:t>
            </w:r>
            <w:proofErr w:type="spellStart"/>
            <w:r>
              <w:t>self esteem</w:t>
            </w:r>
            <w:proofErr w:type="spellEnd"/>
            <w:r>
              <w:t xml:space="preserve"> and anxiety management. </w:t>
            </w:r>
          </w:p>
          <w:p w:rsidR="001619B6" w:rsidRDefault="001619B6" w:rsidP="00CC2B12">
            <w:pPr>
              <w:jc w:val="center"/>
            </w:pPr>
            <w:r>
              <w:t>Living in the Wider World</w:t>
            </w:r>
          </w:p>
          <w:p w:rsidR="001619B6" w:rsidRDefault="001619B6" w:rsidP="00CC2B12">
            <w:pPr>
              <w:jc w:val="center"/>
            </w:pPr>
            <w:r>
              <w:t>Working memory and social skills</w:t>
            </w:r>
          </w:p>
        </w:tc>
      </w:tr>
      <w:tr w:rsidR="001619B6" w:rsidTr="00CC2B12">
        <w:tc>
          <w:tcPr>
            <w:tcW w:w="2254" w:type="dxa"/>
            <w:shd w:val="clear" w:color="auto" w:fill="auto"/>
          </w:tcPr>
          <w:p w:rsidR="001619B6" w:rsidRDefault="001619B6" w:rsidP="00CC2B12">
            <w:r>
              <w:t>Art</w:t>
            </w:r>
          </w:p>
          <w:p w:rsidR="001619B6" w:rsidRDefault="001619B6" w:rsidP="00CC2B12">
            <w:r>
              <w:t>(ASDAN short course)</w:t>
            </w:r>
          </w:p>
        </w:tc>
        <w:tc>
          <w:tcPr>
            <w:tcW w:w="2254" w:type="dxa"/>
            <w:shd w:val="clear" w:color="auto" w:fill="auto"/>
          </w:tcPr>
          <w:p w:rsidR="001619B6" w:rsidRDefault="001619B6" w:rsidP="00CC2B12">
            <w:pPr>
              <w:jc w:val="center"/>
            </w:pPr>
            <w:r>
              <w:t>Trainer project</w:t>
            </w:r>
          </w:p>
          <w:p w:rsidR="001619B6" w:rsidRDefault="001619B6" w:rsidP="00CC2B12">
            <w:pPr>
              <w:jc w:val="center"/>
            </w:pPr>
          </w:p>
          <w:p w:rsidR="001619B6" w:rsidRDefault="001619B6" w:rsidP="00CC2B12">
            <w:pPr>
              <w:jc w:val="center"/>
            </w:pPr>
            <w:r>
              <w:t>Sculpture</w:t>
            </w:r>
          </w:p>
          <w:p w:rsidR="001619B6" w:rsidRPr="00DE5F39" w:rsidRDefault="001619B6" w:rsidP="00CC2B12"/>
        </w:tc>
        <w:tc>
          <w:tcPr>
            <w:tcW w:w="2254" w:type="dxa"/>
            <w:shd w:val="clear" w:color="auto" w:fill="auto"/>
          </w:tcPr>
          <w:p w:rsidR="001619B6" w:rsidRDefault="001619B6" w:rsidP="00CC2B12">
            <w:pPr>
              <w:jc w:val="center"/>
            </w:pPr>
            <w:r>
              <w:t>Portraiture</w:t>
            </w:r>
          </w:p>
          <w:p w:rsidR="001619B6" w:rsidRDefault="001619B6" w:rsidP="00CC2B12">
            <w:pPr>
              <w:jc w:val="center"/>
            </w:pPr>
          </w:p>
          <w:p w:rsidR="001619B6" w:rsidRPr="00DE5F39" w:rsidRDefault="001619B6" w:rsidP="00CC2B12">
            <w:pPr>
              <w:jc w:val="center"/>
            </w:pPr>
            <w:r>
              <w:t>Street art</w:t>
            </w:r>
          </w:p>
        </w:tc>
        <w:tc>
          <w:tcPr>
            <w:tcW w:w="2254" w:type="dxa"/>
            <w:shd w:val="clear" w:color="auto" w:fill="auto"/>
          </w:tcPr>
          <w:p w:rsidR="001619B6" w:rsidRDefault="001619B6" w:rsidP="00CC2B12">
            <w:pPr>
              <w:jc w:val="center"/>
            </w:pPr>
            <w:r>
              <w:t>Pop Art</w:t>
            </w:r>
          </w:p>
          <w:p w:rsidR="001619B6" w:rsidRDefault="001619B6" w:rsidP="00CC2B12">
            <w:pPr>
              <w:jc w:val="center"/>
            </w:pPr>
          </w:p>
          <w:p w:rsidR="001619B6" w:rsidRPr="00DE5F39" w:rsidRDefault="001619B6" w:rsidP="00CC2B12">
            <w:pPr>
              <w:jc w:val="center"/>
            </w:pPr>
            <w:r>
              <w:t>Image and text</w:t>
            </w:r>
          </w:p>
        </w:tc>
      </w:tr>
      <w:tr w:rsidR="001619B6" w:rsidTr="00CC2B12">
        <w:tc>
          <w:tcPr>
            <w:tcW w:w="2254" w:type="dxa"/>
            <w:shd w:val="clear" w:color="auto" w:fill="auto"/>
          </w:tcPr>
          <w:p w:rsidR="001619B6" w:rsidRDefault="001619B6" w:rsidP="00CC2B12">
            <w:r>
              <w:t>Food Technology</w:t>
            </w:r>
          </w:p>
        </w:tc>
        <w:tc>
          <w:tcPr>
            <w:tcW w:w="2254" w:type="dxa"/>
            <w:shd w:val="clear" w:color="auto" w:fill="auto"/>
          </w:tcPr>
          <w:p w:rsidR="001619B6" w:rsidRDefault="001619B6" w:rsidP="00CC2B12">
            <w:pPr>
              <w:jc w:val="center"/>
            </w:pPr>
            <w:r>
              <w:t>World Foods</w:t>
            </w:r>
          </w:p>
          <w:p w:rsidR="001619B6" w:rsidRDefault="001619B6" w:rsidP="00CC2B12">
            <w:pPr>
              <w:jc w:val="center"/>
            </w:pPr>
            <w:r>
              <w:t xml:space="preserve">Food for life. </w:t>
            </w:r>
          </w:p>
        </w:tc>
        <w:tc>
          <w:tcPr>
            <w:tcW w:w="2254" w:type="dxa"/>
            <w:shd w:val="clear" w:color="auto" w:fill="auto"/>
          </w:tcPr>
          <w:p w:rsidR="001619B6" w:rsidRDefault="001619B6" w:rsidP="00CC2B12">
            <w:pPr>
              <w:jc w:val="center"/>
            </w:pPr>
            <w:r>
              <w:t>Alternative Diets</w:t>
            </w:r>
          </w:p>
          <w:p w:rsidR="001619B6" w:rsidRDefault="001619B6" w:rsidP="00CC2B12">
            <w:pPr>
              <w:jc w:val="center"/>
            </w:pPr>
            <w:r>
              <w:t>Advanced Skills</w:t>
            </w:r>
          </w:p>
        </w:tc>
        <w:tc>
          <w:tcPr>
            <w:tcW w:w="2254" w:type="dxa"/>
            <w:shd w:val="clear" w:color="auto" w:fill="auto"/>
          </w:tcPr>
          <w:p w:rsidR="001619B6" w:rsidRDefault="001619B6" w:rsidP="00CC2B12">
            <w:pPr>
              <w:jc w:val="center"/>
            </w:pPr>
            <w:r>
              <w:t>Allergies and Intolerances</w:t>
            </w:r>
          </w:p>
          <w:p w:rsidR="001619B6" w:rsidRDefault="001619B6" w:rsidP="00CC2B12">
            <w:pPr>
              <w:jc w:val="center"/>
            </w:pPr>
            <w:r>
              <w:t xml:space="preserve">Ready, Steady Cook </w:t>
            </w:r>
          </w:p>
        </w:tc>
      </w:tr>
      <w:tr w:rsidR="001619B6" w:rsidTr="00CC2B12">
        <w:tc>
          <w:tcPr>
            <w:tcW w:w="2254" w:type="dxa"/>
            <w:shd w:val="clear" w:color="auto" w:fill="auto"/>
          </w:tcPr>
          <w:p w:rsidR="001619B6" w:rsidRDefault="001619B6" w:rsidP="00CC2B12">
            <w:r>
              <w:t>Humanities</w:t>
            </w:r>
            <w:r>
              <w:tab/>
            </w:r>
          </w:p>
        </w:tc>
        <w:tc>
          <w:tcPr>
            <w:tcW w:w="2254" w:type="dxa"/>
            <w:shd w:val="clear" w:color="auto" w:fill="auto"/>
          </w:tcPr>
          <w:p w:rsidR="001619B6" w:rsidRDefault="001619B6" w:rsidP="00CC2B12">
            <w:pPr>
              <w:jc w:val="center"/>
            </w:pPr>
            <w:r>
              <w:t>Geography</w:t>
            </w:r>
          </w:p>
          <w:p w:rsidR="001619B6" w:rsidRDefault="001619B6" w:rsidP="00CC2B12">
            <w:pPr>
              <w:jc w:val="center"/>
            </w:pPr>
            <w:r>
              <w:t>ASDAN</w:t>
            </w:r>
          </w:p>
          <w:p w:rsidR="001619B6" w:rsidRDefault="001619B6" w:rsidP="00CC2B12">
            <w:pPr>
              <w:jc w:val="center"/>
            </w:pPr>
            <w:r>
              <w:t>Themes: Tropical Rainforest care</w:t>
            </w:r>
          </w:p>
          <w:p w:rsidR="001619B6" w:rsidRDefault="001619B6" w:rsidP="00CC2B12">
            <w:pPr>
              <w:jc w:val="center"/>
            </w:pPr>
          </w:p>
          <w:p w:rsidR="001619B6" w:rsidRDefault="001619B6" w:rsidP="00CC2B12">
            <w:pPr>
              <w:jc w:val="center"/>
            </w:pPr>
            <w:r>
              <w:t>Beliefs and values ASDAN</w:t>
            </w:r>
          </w:p>
          <w:p w:rsidR="001619B6" w:rsidRPr="00DE5F39" w:rsidRDefault="001619B6" w:rsidP="00CC2B12">
            <w:pPr>
              <w:jc w:val="center"/>
            </w:pPr>
            <w:r>
              <w:t>Themes: creating own religion</w:t>
            </w:r>
            <w:r>
              <w:tab/>
              <w:t>History</w:t>
            </w:r>
          </w:p>
        </w:tc>
        <w:tc>
          <w:tcPr>
            <w:tcW w:w="2254" w:type="dxa"/>
            <w:shd w:val="clear" w:color="auto" w:fill="auto"/>
          </w:tcPr>
          <w:p w:rsidR="001619B6" w:rsidRDefault="001619B6" w:rsidP="00CC2B12">
            <w:pPr>
              <w:jc w:val="center"/>
            </w:pPr>
            <w:r>
              <w:t>ASDAN</w:t>
            </w:r>
          </w:p>
          <w:p w:rsidR="001619B6" w:rsidRDefault="001619B6" w:rsidP="00CC2B12">
            <w:pPr>
              <w:jc w:val="center"/>
            </w:pPr>
            <w:r>
              <w:t>Themes: European History</w:t>
            </w:r>
          </w:p>
          <w:p w:rsidR="001619B6" w:rsidRDefault="001619B6" w:rsidP="00CC2B12">
            <w:pPr>
              <w:jc w:val="center"/>
            </w:pPr>
          </w:p>
          <w:p w:rsidR="001619B6" w:rsidRDefault="001619B6" w:rsidP="00CC2B12">
            <w:pPr>
              <w:jc w:val="center"/>
            </w:pPr>
            <w:r>
              <w:t>Geography ASDAN</w:t>
            </w:r>
          </w:p>
          <w:p w:rsidR="001619B6" w:rsidRDefault="001619B6" w:rsidP="00CC2B12">
            <w:pPr>
              <w:jc w:val="center"/>
            </w:pPr>
            <w:r>
              <w:t>Themes: HIV, Survival, Natural disasters, Hunger</w:t>
            </w:r>
          </w:p>
          <w:p w:rsidR="001619B6" w:rsidRPr="00DE5F39" w:rsidRDefault="001619B6" w:rsidP="00CC2B12"/>
        </w:tc>
        <w:tc>
          <w:tcPr>
            <w:tcW w:w="2254" w:type="dxa"/>
            <w:shd w:val="clear" w:color="auto" w:fill="auto"/>
          </w:tcPr>
          <w:p w:rsidR="001619B6" w:rsidRDefault="001619B6" w:rsidP="00CC2B12">
            <w:pPr>
              <w:jc w:val="center"/>
            </w:pPr>
            <w:r>
              <w:t>Beliefs and values ASDAN</w:t>
            </w:r>
          </w:p>
          <w:p w:rsidR="001619B6" w:rsidRDefault="001619B6" w:rsidP="00CC2B12">
            <w:pPr>
              <w:jc w:val="center"/>
            </w:pPr>
            <w:r>
              <w:t>Themes: moral leaders, love and hate scales</w:t>
            </w:r>
          </w:p>
          <w:p w:rsidR="001619B6" w:rsidRDefault="001619B6" w:rsidP="00CC2B12">
            <w:pPr>
              <w:jc w:val="center"/>
            </w:pPr>
          </w:p>
          <w:p w:rsidR="001619B6" w:rsidRDefault="001619B6" w:rsidP="00CC2B12">
            <w:pPr>
              <w:jc w:val="center"/>
            </w:pPr>
            <w:r>
              <w:t>History ASDAN</w:t>
            </w:r>
          </w:p>
          <w:p w:rsidR="001619B6" w:rsidRDefault="001619B6" w:rsidP="00CC2B12">
            <w:pPr>
              <w:jc w:val="center"/>
            </w:pPr>
            <w:r>
              <w:t>Themes:  World History</w:t>
            </w:r>
          </w:p>
          <w:p w:rsidR="001619B6" w:rsidRPr="00DE5F39" w:rsidRDefault="001619B6" w:rsidP="00CC2B12">
            <w:pPr>
              <w:jc w:val="center"/>
            </w:pPr>
          </w:p>
        </w:tc>
      </w:tr>
      <w:tr w:rsidR="001619B6" w:rsidTr="00CC2B12">
        <w:tc>
          <w:tcPr>
            <w:tcW w:w="2254" w:type="dxa"/>
          </w:tcPr>
          <w:p w:rsidR="001619B6" w:rsidRDefault="001619B6" w:rsidP="00CC2B12">
            <w:r>
              <w:lastRenderedPageBreak/>
              <w:t>Science</w:t>
            </w:r>
          </w:p>
        </w:tc>
        <w:tc>
          <w:tcPr>
            <w:tcW w:w="2254" w:type="dxa"/>
          </w:tcPr>
          <w:p w:rsidR="001619B6" w:rsidRPr="00DE5F39" w:rsidRDefault="001619B6" w:rsidP="00CC2B1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</w:rPr>
            </w:pPr>
            <w:r w:rsidRPr="00DE5F39">
              <w:rPr>
                <w:rFonts w:ascii="Calibri" w:hAnsi="Calibri" w:cs="Avenir-Light"/>
              </w:rPr>
              <w:t>Genetics and Evolution</w:t>
            </w:r>
          </w:p>
          <w:p w:rsidR="001619B6" w:rsidRPr="00DE5F39" w:rsidRDefault="001619B6" w:rsidP="00CC2B1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</w:rPr>
            </w:pPr>
            <w:r w:rsidRPr="00DE5F39">
              <w:rPr>
                <w:rFonts w:ascii="Calibri" w:hAnsi="Calibri" w:cs="Avenir-Light"/>
              </w:rPr>
              <w:t>Making materials</w:t>
            </w:r>
          </w:p>
          <w:p w:rsidR="001619B6" w:rsidRPr="00DE5F39" w:rsidRDefault="001619B6" w:rsidP="00CC2B1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</w:rPr>
            </w:pPr>
            <w:r>
              <w:rPr>
                <w:rFonts w:ascii="Calibri" w:hAnsi="Calibri" w:cs="Avenir-Light"/>
              </w:rPr>
              <w:t>Growing out food</w:t>
            </w:r>
          </w:p>
          <w:p w:rsidR="001619B6" w:rsidRPr="00DE5F39" w:rsidRDefault="001619B6" w:rsidP="00CC2B1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</w:rPr>
            </w:pPr>
            <w:r w:rsidRPr="00DE5F39">
              <w:rPr>
                <w:rFonts w:ascii="Calibri" w:hAnsi="Calibri" w:cs="Avenir-Light"/>
              </w:rPr>
              <w:t>Forces and motion</w:t>
            </w:r>
          </w:p>
          <w:p w:rsidR="001619B6" w:rsidRPr="00DE5F39" w:rsidRDefault="001619B6" w:rsidP="00CC2B12">
            <w:pPr>
              <w:jc w:val="center"/>
            </w:pPr>
          </w:p>
        </w:tc>
        <w:tc>
          <w:tcPr>
            <w:tcW w:w="2254" w:type="dxa"/>
          </w:tcPr>
          <w:p w:rsidR="001619B6" w:rsidRDefault="001619B6" w:rsidP="00CC2B12">
            <w:pPr>
              <w:jc w:val="center"/>
              <w:rPr>
                <w:rFonts w:ascii="Calibri" w:hAnsi="Calibri" w:cs="Avenir-Light"/>
              </w:rPr>
            </w:pPr>
            <w:r>
              <w:rPr>
                <w:rFonts w:ascii="Calibri" w:hAnsi="Calibri" w:cs="Avenir-Light"/>
              </w:rPr>
              <w:t>Electricity and magnetism</w:t>
            </w:r>
          </w:p>
          <w:p w:rsidR="001619B6" w:rsidRPr="00DE5F39" w:rsidRDefault="001619B6" w:rsidP="00CC2B12">
            <w:pPr>
              <w:jc w:val="center"/>
              <w:rPr>
                <w:rFonts w:ascii="Calibri" w:hAnsi="Calibri" w:cs="Avenir-Light"/>
              </w:rPr>
            </w:pPr>
            <w:r>
              <w:rPr>
                <w:rFonts w:ascii="Calibri" w:hAnsi="Calibri" w:cs="Avenir-Light"/>
              </w:rPr>
              <w:t>Reactivity</w:t>
            </w:r>
          </w:p>
          <w:p w:rsidR="001619B6" w:rsidRPr="00DE5F39" w:rsidRDefault="001619B6" w:rsidP="00CC2B12">
            <w:pPr>
              <w:jc w:val="center"/>
            </w:pPr>
          </w:p>
          <w:p w:rsidR="001619B6" w:rsidRPr="00DE5F39" w:rsidRDefault="001619B6" w:rsidP="00CC2B12">
            <w:pPr>
              <w:jc w:val="center"/>
              <w:rPr>
                <w:rFonts w:ascii="Calibri" w:hAnsi="Calibri"/>
              </w:rPr>
            </w:pPr>
            <w:r w:rsidRPr="00DE5F39">
              <w:rPr>
                <w:rFonts w:ascii="Calibri" w:hAnsi="Calibri"/>
              </w:rPr>
              <w:t>Entry Level Science</w:t>
            </w:r>
          </w:p>
          <w:p w:rsidR="001619B6" w:rsidRPr="00DE5F39" w:rsidRDefault="001619B6" w:rsidP="00CC2B12">
            <w:pPr>
              <w:jc w:val="center"/>
              <w:rPr>
                <w:rFonts w:ascii="Calibri" w:hAnsi="Calibri"/>
              </w:rPr>
            </w:pPr>
            <w:r w:rsidRPr="00DE5F39">
              <w:rPr>
                <w:rFonts w:ascii="Calibri" w:hAnsi="Calibri"/>
              </w:rPr>
              <w:t>Biology topic -Unit 1 Human Body</w:t>
            </w:r>
          </w:p>
        </w:tc>
        <w:tc>
          <w:tcPr>
            <w:tcW w:w="2254" w:type="dxa"/>
          </w:tcPr>
          <w:p w:rsidR="001619B6" w:rsidRPr="00DE5F39" w:rsidRDefault="001619B6" w:rsidP="00CC2B12">
            <w:pPr>
              <w:jc w:val="center"/>
              <w:rPr>
                <w:rFonts w:ascii="Calibri" w:hAnsi="Calibri"/>
              </w:rPr>
            </w:pPr>
            <w:r w:rsidRPr="00DE5F39">
              <w:rPr>
                <w:rFonts w:ascii="Calibri" w:hAnsi="Calibri"/>
              </w:rPr>
              <w:t>Entry Level Science</w:t>
            </w:r>
          </w:p>
          <w:p w:rsidR="001619B6" w:rsidRPr="00DE5F39" w:rsidRDefault="001619B6" w:rsidP="00CC2B12">
            <w:pPr>
              <w:jc w:val="center"/>
            </w:pPr>
            <w:r w:rsidRPr="00DE5F39">
              <w:rPr>
                <w:rFonts w:ascii="Calibri" w:hAnsi="Calibri"/>
              </w:rPr>
              <w:t>Physics topic -Unit 6 Electricity, magnetism and waves</w:t>
            </w:r>
          </w:p>
        </w:tc>
      </w:tr>
      <w:tr w:rsidR="001619B6" w:rsidTr="00CC2B12">
        <w:tc>
          <w:tcPr>
            <w:tcW w:w="2254" w:type="dxa"/>
          </w:tcPr>
          <w:p w:rsidR="001619B6" w:rsidRDefault="001619B6" w:rsidP="00CC2B12">
            <w:r>
              <w:t>PE</w:t>
            </w:r>
          </w:p>
        </w:tc>
        <w:tc>
          <w:tcPr>
            <w:tcW w:w="2254" w:type="dxa"/>
          </w:tcPr>
          <w:p w:rsidR="001619B6" w:rsidRPr="00DE5F39" w:rsidRDefault="001619B6" w:rsidP="00CC2B12">
            <w:pPr>
              <w:jc w:val="center"/>
            </w:pPr>
            <w:r w:rsidRPr="00DE5F39">
              <w:t>Football and Basketball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Rugby and Hockey</w:t>
            </w:r>
          </w:p>
        </w:tc>
        <w:tc>
          <w:tcPr>
            <w:tcW w:w="2254" w:type="dxa"/>
          </w:tcPr>
          <w:p w:rsidR="001619B6" w:rsidRPr="00DE5F39" w:rsidRDefault="001619B6" w:rsidP="00CC2B12">
            <w:pPr>
              <w:jc w:val="center"/>
            </w:pPr>
            <w:r w:rsidRPr="00DE5F39">
              <w:t>Volleyball and Tennis</w:t>
            </w:r>
            <w:r>
              <w:t xml:space="preserve"> / Table tennis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Badminton and Dodgeball</w:t>
            </w:r>
          </w:p>
        </w:tc>
        <w:tc>
          <w:tcPr>
            <w:tcW w:w="2254" w:type="dxa"/>
          </w:tcPr>
          <w:p w:rsidR="001619B6" w:rsidRPr="00DE5F39" w:rsidRDefault="001619B6" w:rsidP="00CC2B12">
            <w:pPr>
              <w:jc w:val="center"/>
            </w:pPr>
            <w:r w:rsidRPr="00DE5F39">
              <w:t xml:space="preserve">Cricket and </w:t>
            </w:r>
            <w:proofErr w:type="spellStart"/>
            <w:r w:rsidRPr="00DE5F39">
              <w:t>Rounders</w:t>
            </w:r>
            <w:proofErr w:type="spellEnd"/>
          </w:p>
          <w:p w:rsidR="001619B6" w:rsidRDefault="001619B6" w:rsidP="00CC2B12">
            <w:pPr>
              <w:jc w:val="center"/>
            </w:pPr>
            <w:r w:rsidRPr="00DE5F39">
              <w:t xml:space="preserve">Athletics </w:t>
            </w:r>
          </w:p>
          <w:p w:rsidR="001619B6" w:rsidRPr="00DE5F39" w:rsidRDefault="001619B6" w:rsidP="00CC2B12">
            <w:pPr>
              <w:jc w:val="center"/>
            </w:pPr>
            <w:r w:rsidRPr="00DE5F39">
              <w:t>Health and Fitness</w:t>
            </w:r>
          </w:p>
        </w:tc>
      </w:tr>
    </w:tbl>
    <w:p w:rsidR="001619B6" w:rsidRDefault="001619B6" w:rsidP="001619B6"/>
    <w:p w:rsidR="002A04ED" w:rsidRPr="001619B6" w:rsidRDefault="002A04ED" w:rsidP="001619B6">
      <w:bookmarkStart w:id="0" w:name="_GoBack"/>
      <w:bookmarkEnd w:id="0"/>
    </w:p>
    <w:sectPr w:rsidR="002A04ED" w:rsidRPr="001619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ED" w:rsidRDefault="002A04ED" w:rsidP="002A04ED">
      <w:pPr>
        <w:spacing w:after="0" w:line="240" w:lineRule="auto"/>
      </w:pPr>
      <w:r>
        <w:separator/>
      </w:r>
    </w:p>
  </w:endnote>
  <w:end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ED" w:rsidRDefault="002A04ED" w:rsidP="002A04ED">
      <w:pPr>
        <w:spacing w:after="0" w:line="240" w:lineRule="auto"/>
      </w:pPr>
      <w:r>
        <w:separator/>
      </w:r>
    </w:p>
  </w:footnote>
  <w:foot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1619B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7" o:spid="_x0000_s2053" type="#_x0000_t75" style="position:absolute;margin-left:0;margin-top:0;width:451.2pt;height:592.8pt;z-index:-251657216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1619B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8" o:spid="_x0000_s2054" type="#_x0000_t75" style="position:absolute;margin-left:0;margin-top:0;width:451.2pt;height:592.8pt;z-index:-251656192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1619B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6" o:spid="_x0000_s2052" type="#_x0000_t75" style="position:absolute;margin-left:0;margin-top:0;width:451.2pt;height:592.8pt;z-index:-251658240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94"/>
    <w:rsid w:val="001619B6"/>
    <w:rsid w:val="001E6CCB"/>
    <w:rsid w:val="002A04ED"/>
    <w:rsid w:val="00554FC5"/>
    <w:rsid w:val="007A5863"/>
    <w:rsid w:val="00A1160F"/>
    <w:rsid w:val="00C62AAB"/>
    <w:rsid w:val="00D169B7"/>
    <w:rsid w:val="00D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4AAC7BC-1A45-4763-B28D-3E715D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ED"/>
  </w:style>
  <w:style w:type="paragraph" w:styleId="Footer">
    <w:name w:val="footer"/>
    <w:basedOn w:val="Normal"/>
    <w:link w:val="Foot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ED"/>
  </w:style>
  <w:style w:type="paragraph" w:customStyle="1" w:styleId="Body">
    <w:name w:val="Body"/>
    <w:rsid w:val="00C62A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BE81-D440-4D32-8F23-460EEDC3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Federation of EBSD Schools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aven</dc:creator>
  <cp:keywords/>
  <dc:description/>
  <cp:lastModifiedBy>Alan Braven</cp:lastModifiedBy>
  <cp:revision>2</cp:revision>
  <dcterms:created xsi:type="dcterms:W3CDTF">2019-12-02T13:32:00Z</dcterms:created>
  <dcterms:modified xsi:type="dcterms:W3CDTF">2019-12-02T13:32:00Z</dcterms:modified>
</cp:coreProperties>
</file>